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2D" w:rsidRPr="009B4680" w:rsidRDefault="00B6002D" w:rsidP="00B6002D">
      <w:pPr>
        <w:autoSpaceDE w:val="0"/>
        <w:autoSpaceDN w:val="0"/>
        <w:adjustRightInd w:val="0"/>
        <w:jc w:val="center"/>
        <w:rPr>
          <w:sz w:val="56"/>
          <w:szCs w:val="56"/>
        </w:rPr>
      </w:pPr>
      <w:r w:rsidRPr="009B4680">
        <w:rPr>
          <w:sz w:val="56"/>
          <w:szCs w:val="56"/>
        </w:rPr>
        <w:t>Уточненные сведения о доходах, расходах, об имуществе и обязательствах имущественного характера,</w:t>
      </w:r>
    </w:p>
    <w:p w:rsidR="00B6002D" w:rsidRPr="009B4680" w:rsidRDefault="00B6002D" w:rsidP="00B6002D">
      <w:pPr>
        <w:autoSpaceDE w:val="0"/>
        <w:autoSpaceDN w:val="0"/>
        <w:adjustRightInd w:val="0"/>
        <w:jc w:val="center"/>
        <w:rPr>
          <w:sz w:val="56"/>
          <w:szCs w:val="56"/>
        </w:rPr>
      </w:pPr>
      <w:r w:rsidRPr="009B4680">
        <w:rPr>
          <w:sz w:val="56"/>
          <w:szCs w:val="56"/>
        </w:rPr>
        <w:t xml:space="preserve">представленные депутатами Думы </w:t>
      </w:r>
      <w:r w:rsidRPr="009B4680">
        <w:rPr>
          <w:rFonts w:ascii="TimesNewRomanPSMT" w:hAnsi="TimesNewRomanPSMT" w:cs="TimesNewRomanPSMT"/>
          <w:sz w:val="56"/>
          <w:szCs w:val="56"/>
        </w:rPr>
        <w:t xml:space="preserve">Артемовского городского округа </w:t>
      </w:r>
      <w:r w:rsidRPr="009B4680">
        <w:rPr>
          <w:sz w:val="56"/>
          <w:szCs w:val="56"/>
        </w:rPr>
        <w:t xml:space="preserve">за отчетный период </w:t>
      </w:r>
    </w:p>
    <w:p w:rsidR="00B6002D" w:rsidRPr="009B4680" w:rsidRDefault="008D5AAE" w:rsidP="00B6002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56"/>
          <w:szCs w:val="56"/>
        </w:rPr>
      </w:pPr>
      <w:r>
        <w:rPr>
          <w:sz w:val="56"/>
          <w:szCs w:val="56"/>
        </w:rPr>
        <w:t>с 1 января 202</w:t>
      </w:r>
      <w:r>
        <w:rPr>
          <w:sz w:val="56"/>
          <w:szCs w:val="56"/>
          <w:lang w:val="en-US"/>
        </w:rPr>
        <w:t>1</w:t>
      </w:r>
      <w:r>
        <w:rPr>
          <w:sz w:val="56"/>
          <w:szCs w:val="56"/>
        </w:rPr>
        <w:t xml:space="preserve"> года по 31 декабря 2021</w:t>
      </w:r>
      <w:bookmarkStart w:id="0" w:name="_GoBack"/>
      <w:bookmarkEnd w:id="0"/>
      <w:r w:rsidR="00B6002D" w:rsidRPr="009B4680">
        <w:rPr>
          <w:sz w:val="56"/>
          <w:szCs w:val="56"/>
        </w:rPr>
        <w:t xml:space="preserve"> года</w:t>
      </w:r>
    </w:p>
    <w:p w:rsidR="00B6002D" w:rsidRPr="009B4680" w:rsidRDefault="00B6002D" w:rsidP="00B6002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56"/>
          <w:szCs w:val="56"/>
        </w:rPr>
      </w:pPr>
    </w:p>
    <w:p w:rsidR="00CC72CE" w:rsidRPr="009B4680" w:rsidRDefault="00CC72CE">
      <w:pPr>
        <w:rPr>
          <w:rFonts w:ascii="Liberation Serif" w:hAnsi="Liberation Serif"/>
          <w:sz w:val="28"/>
          <w:szCs w:val="28"/>
        </w:rPr>
      </w:pPr>
    </w:p>
    <w:p w:rsidR="00B6002D" w:rsidRPr="009B4680" w:rsidRDefault="00B6002D">
      <w:pPr>
        <w:rPr>
          <w:rFonts w:ascii="Liberation Serif" w:hAnsi="Liberation Serif"/>
          <w:sz w:val="28"/>
          <w:szCs w:val="28"/>
        </w:rPr>
      </w:pPr>
    </w:p>
    <w:p w:rsidR="00B6002D" w:rsidRPr="009B4680" w:rsidRDefault="00B6002D">
      <w:pPr>
        <w:rPr>
          <w:rFonts w:ascii="Liberation Serif" w:hAnsi="Liberation Serif"/>
          <w:sz w:val="28"/>
          <w:szCs w:val="28"/>
        </w:rPr>
      </w:pPr>
    </w:p>
    <w:p w:rsidR="00B6002D" w:rsidRPr="009B4680" w:rsidRDefault="00B6002D">
      <w:pPr>
        <w:rPr>
          <w:rFonts w:ascii="Liberation Serif" w:hAnsi="Liberation Serif"/>
          <w:sz w:val="28"/>
          <w:szCs w:val="28"/>
        </w:rPr>
      </w:pPr>
    </w:p>
    <w:p w:rsidR="00B6002D" w:rsidRPr="009B4680" w:rsidRDefault="00B6002D">
      <w:pPr>
        <w:rPr>
          <w:rFonts w:ascii="Liberation Serif" w:hAnsi="Liberation Serif"/>
          <w:sz w:val="28"/>
          <w:szCs w:val="28"/>
        </w:rPr>
      </w:pPr>
    </w:p>
    <w:p w:rsidR="00B6002D" w:rsidRPr="009B4680" w:rsidRDefault="00B6002D">
      <w:pPr>
        <w:rPr>
          <w:rFonts w:ascii="Liberation Serif" w:hAnsi="Liberation Serif"/>
          <w:sz w:val="28"/>
          <w:szCs w:val="28"/>
        </w:rPr>
      </w:pPr>
    </w:p>
    <w:p w:rsidR="00B6002D" w:rsidRPr="009B4680" w:rsidRDefault="00B6002D">
      <w:pPr>
        <w:rPr>
          <w:rFonts w:ascii="Liberation Serif" w:hAnsi="Liberation Serif"/>
          <w:sz w:val="28"/>
          <w:szCs w:val="28"/>
        </w:rPr>
      </w:pPr>
    </w:p>
    <w:p w:rsidR="00B6002D" w:rsidRPr="009B4680" w:rsidRDefault="00B6002D">
      <w:pPr>
        <w:rPr>
          <w:rFonts w:ascii="Liberation Serif" w:hAnsi="Liberation Serif"/>
          <w:sz w:val="28"/>
          <w:szCs w:val="28"/>
        </w:rPr>
      </w:pPr>
    </w:p>
    <w:p w:rsidR="00B6002D" w:rsidRPr="009B4680" w:rsidRDefault="00B6002D">
      <w:pPr>
        <w:rPr>
          <w:rFonts w:ascii="Liberation Serif" w:hAnsi="Liberation Serif"/>
          <w:sz w:val="28"/>
          <w:szCs w:val="28"/>
        </w:rPr>
      </w:pPr>
    </w:p>
    <w:p w:rsidR="00B6002D" w:rsidRPr="009B4680" w:rsidRDefault="00B6002D">
      <w:pPr>
        <w:rPr>
          <w:rFonts w:ascii="Liberation Serif" w:hAnsi="Liberation Serif"/>
          <w:sz w:val="28"/>
          <w:szCs w:val="28"/>
        </w:rPr>
      </w:pPr>
    </w:p>
    <w:p w:rsidR="00B6002D" w:rsidRPr="009B4680" w:rsidRDefault="00B6002D">
      <w:pPr>
        <w:rPr>
          <w:rFonts w:ascii="Liberation Serif" w:hAnsi="Liberation Serif"/>
          <w:sz w:val="28"/>
          <w:szCs w:val="28"/>
        </w:rPr>
      </w:pPr>
    </w:p>
    <w:p w:rsidR="00B6002D" w:rsidRPr="009B4680" w:rsidRDefault="00B6002D">
      <w:pPr>
        <w:rPr>
          <w:rFonts w:ascii="Liberation Serif" w:hAnsi="Liberation Serif"/>
          <w:sz w:val="28"/>
          <w:szCs w:val="28"/>
        </w:rPr>
      </w:pPr>
    </w:p>
    <w:p w:rsidR="00B6002D" w:rsidRPr="009B4680" w:rsidRDefault="00B6002D">
      <w:pPr>
        <w:rPr>
          <w:rFonts w:ascii="Liberation Serif" w:hAnsi="Liberation Serif"/>
          <w:sz w:val="28"/>
          <w:szCs w:val="28"/>
        </w:rPr>
      </w:pPr>
    </w:p>
    <w:p w:rsidR="00B6002D" w:rsidRPr="009B4680" w:rsidRDefault="00B6002D">
      <w:pPr>
        <w:rPr>
          <w:rFonts w:ascii="Liberation Serif" w:hAnsi="Liberation Serif"/>
          <w:sz w:val="28"/>
          <w:szCs w:val="28"/>
        </w:rPr>
      </w:pPr>
    </w:p>
    <w:p w:rsidR="00B6002D" w:rsidRPr="009B4680" w:rsidRDefault="00B6002D">
      <w:pPr>
        <w:rPr>
          <w:rFonts w:ascii="Liberation Serif" w:hAnsi="Liberation Serif"/>
          <w:sz w:val="28"/>
          <w:szCs w:val="28"/>
        </w:rPr>
      </w:pPr>
    </w:p>
    <w:p w:rsidR="00B6002D" w:rsidRPr="009B4680" w:rsidRDefault="00B6002D">
      <w:pPr>
        <w:rPr>
          <w:rFonts w:ascii="Liberation Serif" w:hAnsi="Liberation Serif"/>
          <w:sz w:val="28"/>
          <w:szCs w:val="28"/>
        </w:rPr>
      </w:pPr>
    </w:p>
    <w:p w:rsidR="00B6002D" w:rsidRPr="009B4680" w:rsidRDefault="00B6002D">
      <w:pPr>
        <w:rPr>
          <w:rFonts w:ascii="Liberation Serif" w:hAnsi="Liberation Serif"/>
          <w:sz w:val="28"/>
          <w:szCs w:val="28"/>
        </w:rPr>
      </w:pPr>
    </w:p>
    <w:p w:rsidR="00B6002D" w:rsidRPr="009B4680" w:rsidRDefault="00B6002D">
      <w:pPr>
        <w:rPr>
          <w:rFonts w:ascii="Liberation Serif" w:hAnsi="Liberation Serif"/>
          <w:sz w:val="28"/>
          <w:szCs w:val="28"/>
        </w:rPr>
      </w:pPr>
    </w:p>
    <w:tbl>
      <w:tblPr>
        <w:tblpPr w:leftFromText="180" w:rightFromText="180" w:vertAnchor="text" w:horzAnchor="margin" w:tblpXSpec="center" w:tblpY="-76"/>
        <w:tblW w:w="1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418"/>
        <w:gridCol w:w="1069"/>
        <w:gridCol w:w="960"/>
        <w:gridCol w:w="1089"/>
        <w:gridCol w:w="992"/>
        <w:gridCol w:w="993"/>
        <w:gridCol w:w="1080"/>
        <w:gridCol w:w="904"/>
        <w:gridCol w:w="1418"/>
        <w:gridCol w:w="1440"/>
        <w:gridCol w:w="1718"/>
      </w:tblGrid>
      <w:tr w:rsidR="00B6002D" w:rsidRPr="009B4680" w:rsidTr="000056DA">
        <w:trPr>
          <w:trHeight w:val="456"/>
        </w:trPr>
        <w:tc>
          <w:tcPr>
            <w:tcW w:w="1838" w:type="dxa"/>
            <w:vMerge w:val="restart"/>
            <w:shd w:val="clear" w:color="auto" w:fill="FFFFFF" w:themeFill="background1"/>
          </w:tcPr>
          <w:p w:rsidR="00B6002D" w:rsidRPr="009B4680" w:rsidRDefault="00B6002D" w:rsidP="000056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lastRenderedPageBreak/>
              <w:t>Фамилия</w:t>
            </w:r>
          </w:p>
          <w:p w:rsidR="00B6002D" w:rsidRPr="009B4680" w:rsidRDefault="00B6002D" w:rsidP="000056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6002D" w:rsidRPr="009B4680" w:rsidRDefault="00B6002D" w:rsidP="000056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Должность</w:t>
            </w:r>
          </w:p>
        </w:tc>
        <w:tc>
          <w:tcPr>
            <w:tcW w:w="4110" w:type="dxa"/>
            <w:gridSpan w:val="4"/>
            <w:shd w:val="clear" w:color="auto" w:fill="FFFFFF" w:themeFill="background1"/>
          </w:tcPr>
          <w:p w:rsidR="00B6002D" w:rsidRPr="009B4680" w:rsidRDefault="00B6002D" w:rsidP="000056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B6002D" w:rsidRPr="009B4680" w:rsidRDefault="00B6002D" w:rsidP="000056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6002D" w:rsidRPr="009B4680" w:rsidRDefault="00B6002D" w:rsidP="000056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B6002D" w:rsidRPr="009B4680" w:rsidRDefault="00B6002D" w:rsidP="000056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718" w:type="dxa"/>
            <w:vMerge w:val="restart"/>
            <w:shd w:val="clear" w:color="auto" w:fill="FFFFFF" w:themeFill="background1"/>
          </w:tcPr>
          <w:p w:rsidR="00B6002D" w:rsidRPr="009B4680" w:rsidRDefault="00B6002D" w:rsidP="000056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 xml:space="preserve">Сведения </w:t>
            </w:r>
          </w:p>
          <w:p w:rsidR="00B6002D" w:rsidRPr="009B4680" w:rsidRDefault="00B6002D" w:rsidP="000056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 xml:space="preserve">об источниках получения средств, за счет которых совершена сделка </w:t>
            </w:r>
            <w:hyperlink w:anchor="P116" w:history="1">
              <w:r w:rsidRPr="009B4680">
                <w:rPr>
                  <w:sz w:val="22"/>
                  <w:szCs w:val="22"/>
                </w:rPr>
                <w:t>&lt;*&gt;</w:t>
              </w:r>
            </w:hyperlink>
            <w:r w:rsidRPr="009B4680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B6002D" w:rsidRPr="009B4680" w:rsidTr="00B6002D">
        <w:trPr>
          <w:trHeight w:val="1828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6002D" w:rsidRPr="009B4680" w:rsidRDefault="00B6002D" w:rsidP="000056D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6002D" w:rsidRPr="009B4680" w:rsidRDefault="00B6002D" w:rsidP="000056D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02D" w:rsidRPr="009B4680" w:rsidRDefault="00B6002D" w:rsidP="000056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вид объекта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02D" w:rsidRPr="009B4680" w:rsidRDefault="00B6002D" w:rsidP="000056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02D" w:rsidRPr="009B4680" w:rsidRDefault="00B6002D" w:rsidP="000056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02D" w:rsidRPr="009B4680" w:rsidRDefault="00B6002D" w:rsidP="000056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02D" w:rsidRPr="009B4680" w:rsidRDefault="00B6002D" w:rsidP="000056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вид объект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02D" w:rsidRPr="009B4680" w:rsidRDefault="00B6002D" w:rsidP="000056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02D" w:rsidRPr="009B4680" w:rsidRDefault="00B6002D" w:rsidP="000056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6002D" w:rsidRPr="009B4680" w:rsidRDefault="00B6002D" w:rsidP="000056D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6002D" w:rsidRPr="009B4680" w:rsidRDefault="00B6002D" w:rsidP="000056D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6002D" w:rsidRPr="009B4680" w:rsidRDefault="00B6002D" w:rsidP="000056D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6002D" w:rsidRPr="009B4680" w:rsidTr="00B6002D">
        <w:trPr>
          <w:trHeight w:val="1828"/>
        </w:trPr>
        <w:tc>
          <w:tcPr>
            <w:tcW w:w="1838" w:type="dxa"/>
            <w:tcBorders>
              <w:bottom w:val="nil"/>
            </w:tcBorders>
            <w:shd w:val="clear" w:color="auto" w:fill="FFFFFF" w:themeFill="background1"/>
          </w:tcPr>
          <w:p w:rsidR="00B6002D" w:rsidRPr="008D5AAE" w:rsidRDefault="00B6002D" w:rsidP="00B6002D">
            <w:pPr>
              <w:rPr>
                <w:sz w:val="22"/>
                <w:szCs w:val="22"/>
              </w:rPr>
            </w:pPr>
            <w:r w:rsidRPr="008D5AAE">
              <w:rPr>
                <w:sz w:val="22"/>
                <w:szCs w:val="22"/>
              </w:rPr>
              <w:t>Вяткин П.В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Заместитель председателя Думы</w:t>
            </w:r>
          </w:p>
          <w:p w:rsidR="00B6002D" w:rsidRPr="009B4680" w:rsidRDefault="00B6002D" w:rsidP="00B60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bottom w:val="nil"/>
            </w:tcBorders>
            <w:shd w:val="clear" w:color="auto" w:fill="FFFFFF" w:themeFill="background1"/>
          </w:tcPr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FFFFFF" w:themeFill="background1"/>
          </w:tcPr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bottom w:val="nil"/>
            </w:tcBorders>
            <w:shd w:val="clear" w:color="auto" w:fill="FFFFFF" w:themeFill="background1"/>
          </w:tcPr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FFFFFF" w:themeFill="background1"/>
          </w:tcPr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 w:themeFill="background1"/>
          </w:tcPr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94,0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FFFFFF" w:themeFill="background1"/>
          </w:tcPr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:rsidR="00B6002D" w:rsidRPr="009B4680" w:rsidRDefault="00B6002D" w:rsidP="00B6002D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 w:themeFill="background1"/>
          </w:tcPr>
          <w:p w:rsidR="00B6002D" w:rsidRPr="009B4680" w:rsidRDefault="00B6002D" w:rsidP="00B6002D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1 483 993,22</w:t>
            </w:r>
          </w:p>
        </w:tc>
        <w:tc>
          <w:tcPr>
            <w:tcW w:w="1718" w:type="dxa"/>
            <w:tcBorders>
              <w:bottom w:val="nil"/>
            </w:tcBorders>
            <w:shd w:val="clear" w:color="auto" w:fill="FFFFFF" w:themeFill="background1"/>
          </w:tcPr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-</w:t>
            </w:r>
          </w:p>
        </w:tc>
      </w:tr>
      <w:tr w:rsidR="00B6002D" w:rsidRPr="009B4680" w:rsidTr="00B6002D">
        <w:trPr>
          <w:trHeight w:val="1828"/>
        </w:trPr>
        <w:tc>
          <w:tcPr>
            <w:tcW w:w="1838" w:type="dxa"/>
            <w:tcBorders>
              <w:top w:val="nil"/>
            </w:tcBorders>
            <w:shd w:val="clear" w:color="auto" w:fill="FFFFFF" w:themeFill="background1"/>
          </w:tcPr>
          <w:p w:rsidR="00B6002D" w:rsidRPr="009B4680" w:rsidRDefault="00B6002D" w:rsidP="00B6002D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</w:tcPr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</w:tcBorders>
            <w:shd w:val="clear" w:color="auto" w:fill="FFFFFF" w:themeFill="background1"/>
          </w:tcPr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FFFFFF" w:themeFill="background1"/>
          </w:tcPr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</w:tcBorders>
            <w:shd w:val="clear" w:color="auto" w:fill="FFFFFF" w:themeFill="background1"/>
          </w:tcPr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Жилой дом</w:t>
            </w:r>
          </w:p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 w:themeFill="background1"/>
          </w:tcPr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54,0</w:t>
            </w:r>
          </w:p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1515,0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FFFFFF" w:themeFill="background1"/>
          </w:tcPr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</w:tcPr>
          <w:p w:rsidR="00B6002D" w:rsidRPr="009B4680" w:rsidRDefault="00B6002D" w:rsidP="00B60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FFFFFF" w:themeFill="background1"/>
          </w:tcPr>
          <w:p w:rsidR="00B6002D" w:rsidRPr="009B4680" w:rsidRDefault="00B6002D" w:rsidP="00B60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</w:tcBorders>
            <w:shd w:val="clear" w:color="auto" w:fill="FFFFFF" w:themeFill="background1"/>
          </w:tcPr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6002D" w:rsidRPr="009B4680" w:rsidTr="00B6002D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B6002D" w:rsidRPr="009B4680" w:rsidRDefault="00B6002D" w:rsidP="00B6002D">
            <w:pPr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Демашин М.А.</w:t>
            </w:r>
          </w:p>
        </w:tc>
        <w:tc>
          <w:tcPr>
            <w:tcW w:w="1418" w:type="dxa"/>
            <w:shd w:val="clear" w:color="auto" w:fill="FFFFFF" w:themeFill="background1"/>
          </w:tcPr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 w:themeFill="background1"/>
          </w:tcPr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 w:themeFill="background1"/>
          </w:tcPr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62,5</w:t>
            </w:r>
          </w:p>
        </w:tc>
        <w:tc>
          <w:tcPr>
            <w:tcW w:w="904" w:type="dxa"/>
            <w:shd w:val="clear" w:color="auto" w:fill="FFFFFF" w:themeFill="background1"/>
          </w:tcPr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6002D" w:rsidRPr="009B4680" w:rsidRDefault="00B6002D" w:rsidP="00B6002D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ВАЗ 21081</w:t>
            </w:r>
          </w:p>
        </w:tc>
        <w:tc>
          <w:tcPr>
            <w:tcW w:w="1440" w:type="dxa"/>
            <w:shd w:val="clear" w:color="auto" w:fill="FFFFFF" w:themeFill="background1"/>
          </w:tcPr>
          <w:p w:rsidR="00B6002D" w:rsidRPr="009B4680" w:rsidRDefault="00B6002D" w:rsidP="00B6002D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 w:themeFill="background1"/>
          </w:tcPr>
          <w:p w:rsidR="00B6002D" w:rsidRPr="009B4680" w:rsidRDefault="00B6002D" w:rsidP="00B600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20F5F" w:rsidRPr="009B4680" w:rsidTr="00B6002D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320F5F" w:rsidRPr="009B4680" w:rsidRDefault="00320F5F" w:rsidP="00320F5F">
            <w:pPr>
              <w:rPr>
                <w:b/>
                <w:sz w:val="22"/>
                <w:szCs w:val="22"/>
              </w:rPr>
            </w:pPr>
            <w:r w:rsidRPr="009B4680">
              <w:rPr>
                <w:b/>
                <w:sz w:val="22"/>
                <w:szCs w:val="22"/>
              </w:rPr>
              <w:lastRenderedPageBreak/>
              <w:t>Петрова Т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108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1973,0</w:t>
            </w:r>
          </w:p>
        </w:tc>
        <w:tc>
          <w:tcPr>
            <w:tcW w:w="992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  <w:lang w:val="en-US"/>
              </w:rPr>
            </w:pPr>
            <w:r w:rsidRPr="009B4680">
              <w:rPr>
                <w:sz w:val="22"/>
                <w:szCs w:val="22"/>
              </w:rPr>
              <w:t>Автомобиль</w:t>
            </w:r>
          </w:p>
          <w:p w:rsidR="00320F5F" w:rsidRPr="009B4680" w:rsidRDefault="00320F5F" w:rsidP="00320F5F">
            <w:pPr>
              <w:jc w:val="center"/>
              <w:rPr>
                <w:sz w:val="22"/>
                <w:szCs w:val="22"/>
                <w:lang w:val="en-US"/>
              </w:rPr>
            </w:pPr>
            <w:r w:rsidRPr="009B4680">
              <w:rPr>
                <w:sz w:val="22"/>
                <w:szCs w:val="22"/>
              </w:rPr>
              <w:t>Тойота</w:t>
            </w:r>
            <w:r w:rsidRPr="009B4680">
              <w:rPr>
                <w:sz w:val="22"/>
                <w:szCs w:val="22"/>
                <w:lang w:val="en-US"/>
              </w:rPr>
              <w:t xml:space="preserve"> HIGHLANDER;</w:t>
            </w:r>
          </w:p>
          <w:p w:rsidR="00320F5F" w:rsidRPr="009B4680" w:rsidRDefault="00320F5F" w:rsidP="00320F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16 948 795,66</w:t>
            </w:r>
          </w:p>
        </w:tc>
        <w:tc>
          <w:tcPr>
            <w:tcW w:w="1718" w:type="dxa"/>
            <w:shd w:val="clear" w:color="auto" w:fill="FFFFFF" w:themeFill="background1"/>
          </w:tcPr>
          <w:p w:rsidR="00320F5F" w:rsidRPr="009B4680" w:rsidRDefault="00320F5F" w:rsidP="00320F5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F5F" w:rsidRPr="009B4680" w:rsidTr="00B6002D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320F5F" w:rsidRPr="009B4680" w:rsidRDefault="00320F5F" w:rsidP="00320F5F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136,0</w:t>
            </w:r>
          </w:p>
        </w:tc>
        <w:tc>
          <w:tcPr>
            <w:tcW w:w="992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Автомобиль грузовой</w:t>
            </w:r>
          </w:p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 xml:space="preserve">Фиат </w:t>
            </w:r>
            <w:r w:rsidRPr="009B4680">
              <w:rPr>
                <w:sz w:val="22"/>
                <w:szCs w:val="22"/>
                <w:lang w:val="en-US"/>
              </w:rPr>
              <w:t>DUCATO</w:t>
            </w:r>
            <w:r w:rsidRPr="009B4680">
              <w:rPr>
                <w:sz w:val="22"/>
                <w:szCs w:val="22"/>
              </w:rPr>
              <w:t xml:space="preserve"> 250 ЕС </w:t>
            </w:r>
            <w:r w:rsidRPr="009B4680">
              <w:rPr>
                <w:sz w:val="22"/>
                <w:szCs w:val="22"/>
                <w:lang w:val="en-US"/>
              </w:rPr>
              <w:t>MFC</w:t>
            </w:r>
          </w:p>
        </w:tc>
        <w:tc>
          <w:tcPr>
            <w:tcW w:w="1440" w:type="dxa"/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320F5F" w:rsidRPr="009B4680" w:rsidRDefault="00320F5F" w:rsidP="00320F5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F5F" w:rsidRPr="009B4680" w:rsidTr="00B6002D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320F5F" w:rsidRPr="009B4680" w:rsidRDefault="00320F5F" w:rsidP="00320F5F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1126,0</w:t>
            </w:r>
          </w:p>
        </w:tc>
        <w:tc>
          <w:tcPr>
            <w:tcW w:w="992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Автомобиль</w:t>
            </w:r>
          </w:p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Грузовой ГАЗ 2705</w:t>
            </w:r>
          </w:p>
        </w:tc>
        <w:tc>
          <w:tcPr>
            <w:tcW w:w="1440" w:type="dxa"/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320F5F" w:rsidRPr="009B4680" w:rsidRDefault="00320F5F" w:rsidP="00320F5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F5F" w:rsidRPr="009B4680" w:rsidTr="00B6002D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320F5F" w:rsidRPr="009B4680" w:rsidRDefault="00320F5F" w:rsidP="00320F5F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533,0</w:t>
            </w:r>
          </w:p>
        </w:tc>
        <w:tc>
          <w:tcPr>
            <w:tcW w:w="992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Автомобиль</w:t>
            </w:r>
          </w:p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Грузовой</w:t>
            </w:r>
          </w:p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КАМАЗ 333603</w:t>
            </w:r>
          </w:p>
        </w:tc>
        <w:tc>
          <w:tcPr>
            <w:tcW w:w="1440" w:type="dxa"/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320F5F" w:rsidRPr="009B4680" w:rsidRDefault="00320F5F" w:rsidP="00320F5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F5F" w:rsidRPr="009B4680" w:rsidTr="000056DA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320F5F" w:rsidRPr="009B4680" w:rsidRDefault="00320F5F" w:rsidP="00320F5F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6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108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238,0</w:t>
            </w:r>
          </w:p>
        </w:tc>
        <w:tc>
          <w:tcPr>
            <w:tcW w:w="992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320F5F" w:rsidRPr="009B4680" w:rsidRDefault="00320F5F" w:rsidP="00320F5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F5F" w:rsidRPr="009B4680" w:rsidTr="000056DA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320F5F" w:rsidRPr="009B4680" w:rsidRDefault="00320F5F" w:rsidP="00320F5F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1123,0</w:t>
            </w:r>
          </w:p>
        </w:tc>
        <w:tc>
          <w:tcPr>
            <w:tcW w:w="992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Автомобиль</w:t>
            </w:r>
          </w:p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Грузовой Валдай 47321-0000010-01</w:t>
            </w:r>
          </w:p>
        </w:tc>
        <w:tc>
          <w:tcPr>
            <w:tcW w:w="1440" w:type="dxa"/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320F5F" w:rsidRPr="009B4680" w:rsidRDefault="00320F5F" w:rsidP="00320F5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F5F" w:rsidRPr="009B4680" w:rsidTr="000056DA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320F5F" w:rsidRPr="009B4680" w:rsidRDefault="00320F5F" w:rsidP="00320F5F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живое помещение</w:t>
            </w:r>
          </w:p>
        </w:tc>
        <w:tc>
          <w:tcPr>
            <w:tcW w:w="96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65,5</w:t>
            </w:r>
          </w:p>
        </w:tc>
        <w:tc>
          <w:tcPr>
            <w:tcW w:w="992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 xml:space="preserve"> Автобус </w:t>
            </w:r>
            <w:r w:rsidRPr="009B4680">
              <w:rPr>
                <w:sz w:val="22"/>
                <w:szCs w:val="22"/>
                <w:lang w:val="en-US"/>
              </w:rPr>
              <w:t>KING</w:t>
            </w:r>
            <w:r w:rsidRPr="009B4680">
              <w:rPr>
                <w:sz w:val="22"/>
                <w:szCs w:val="22"/>
              </w:rPr>
              <w:t xml:space="preserve"> </w:t>
            </w:r>
            <w:r w:rsidRPr="009B4680">
              <w:rPr>
                <w:sz w:val="22"/>
                <w:szCs w:val="22"/>
                <w:lang w:val="en-US"/>
              </w:rPr>
              <w:t>LONG</w:t>
            </w:r>
            <w:r w:rsidRPr="009B4680">
              <w:rPr>
                <w:sz w:val="22"/>
                <w:szCs w:val="22"/>
              </w:rPr>
              <w:t xml:space="preserve"> </w:t>
            </w:r>
          </w:p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320F5F" w:rsidRPr="009B4680" w:rsidRDefault="00320F5F" w:rsidP="00320F5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F5F" w:rsidRPr="009B4680" w:rsidTr="000056DA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320F5F" w:rsidRPr="009B4680" w:rsidRDefault="00320F5F" w:rsidP="00320F5F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живое помещение</w:t>
            </w:r>
          </w:p>
        </w:tc>
        <w:tc>
          <w:tcPr>
            <w:tcW w:w="96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65,4</w:t>
            </w:r>
          </w:p>
        </w:tc>
        <w:tc>
          <w:tcPr>
            <w:tcW w:w="992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  <w:lang w:val="en-US"/>
              </w:rPr>
            </w:pPr>
            <w:r w:rsidRPr="009B4680">
              <w:rPr>
                <w:sz w:val="22"/>
                <w:szCs w:val="22"/>
                <w:lang w:val="en-US"/>
              </w:rPr>
              <w:t>FIAT DUKATO ZFA</w:t>
            </w:r>
          </w:p>
        </w:tc>
        <w:tc>
          <w:tcPr>
            <w:tcW w:w="1440" w:type="dxa"/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320F5F" w:rsidRPr="009B4680" w:rsidRDefault="00320F5F" w:rsidP="00320F5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F5F" w:rsidRPr="009B4680" w:rsidTr="000056DA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320F5F" w:rsidRPr="009B4680" w:rsidRDefault="00320F5F" w:rsidP="00320F5F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2180,0</w:t>
            </w:r>
          </w:p>
        </w:tc>
        <w:tc>
          <w:tcPr>
            <w:tcW w:w="992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320F5F" w:rsidRPr="009B4680" w:rsidRDefault="00320F5F" w:rsidP="00320F5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7C43" w:rsidRPr="009B4680" w:rsidTr="000056DA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B97C43" w:rsidRPr="009B4680" w:rsidRDefault="00B97C43" w:rsidP="00320F5F">
            <w:pPr>
              <w:rPr>
                <w:b/>
                <w:sz w:val="22"/>
                <w:szCs w:val="22"/>
              </w:rPr>
            </w:pPr>
          </w:p>
          <w:p w:rsidR="00B97C43" w:rsidRPr="009B4680" w:rsidRDefault="00B97C43" w:rsidP="00320F5F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97C43" w:rsidRPr="009B4680" w:rsidRDefault="00B97C43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97C43" w:rsidRPr="009B4680" w:rsidRDefault="00B97C43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97C43" w:rsidRPr="009B4680" w:rsidRDefault="00B97C43" w:rsidP="00B97C43">
            <w:pPr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 w:themeFill="background1"/>
          </w:tcPr>
          <w:p w:rsidR="00B97C43" w:rsidRPr="009B4680" w:rsidRDefault="00B97C43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089" w:type="dxa"/>
            <w:shd w:val="clear" w:color="auto" w:fill="FFFFFF" w:themeFill="background1"/>
          </w:tcPr>
          <w:p w:rsidR="00B97C43" w:rsidRPr="009B4680" w:rsidRDefault="00B97C43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375,0</w:t>
            </w:r>
          </w:p>
        </w:tc>
        <w:tc>
          <w:tcPr>
            <w:tcW w:w="992" w:type="dxa"/>
            <w:shd w:val="clear" w:color="auto" w:fill="FFFFFF" w:themeFill="background1"/>
          </w:tcPr>
          <w:p w:rsidR="00B97C43" w:rsidRPr="009B4680" w:rsidRDefault="00B97C43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97C43" w:rsidRPr="009B4680" w:rsidRDefault="00B97C43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B97C43" w:rsidRPr="009B4680" w:rsidRDefault="00B97C43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B97C43" w:rsidRPr="009B4680" w:rsidRDefault="00B97C43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7C43" w:rsidRPr="009B4680" w:rsidRDefault="00B97C43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B97C43" w:rsidRPr="009B4680" w:rsidRDefault="00B97C43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B97C43" w:rsidRPr="009B4680" w:rsidRDefault="00B97C43" w:rsidP="00320F5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7C43" w:rsidRPr="009B4680" w:rsidTr="000056DA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B97C43" w:rsidRPr="009B4680" w:rsidRDefault="00B97C43" w:rsidP="00320F5F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97C43" w:rsidRPr="009B4680" w:rsidRDefault="00B97C43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97C43" w:rsidRPr="009B4680" w:rsidRDefault="00B97C43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 w:themeFill="background1"/>
          </w:tcPr>
          <w:p w:rsidR="00B97C43" w:rsidRPr="009B4680" w:rsidRDefault="00B97C43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089" w:type="dxa"/>
            <w:shd w:val="clear" w:color="auto" w:fill="FFFFFF" w:themeFill="background1"/>
          </w:tcPr>
          <w:p w:rsidR="00B97C43" w:rsidRPr="009B4680" w:rsidRDefault="00B97C43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2169,0</w:t>
            </w:r>
          </w:p>
        </w:tc>
        <w:tc>
          <w:tcPr>
            <w:tcW w:w="992" w:type="dxa"/>
            <w:shd w:val="clear" w:color="auto" w:fill="FFFFFF" w:themeFill="background1"/>
          </w:tcPr>
          <w:p w:rsidR="00B97C43" w:rsidRPr="009B4680" w:rsidRDefault="00B97C43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97C43" w:rsidRPr="009B4680" w:rsidRDefault="00B97C43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B97C43" w:rsidRPr="009B4680" w:rsidRDefault="00B97C43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B97C43" w:rsidRPr="009B4680" w:rsidRDefault="00B97C43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7C43" w:rsidRPr="009B4680" w:rsidRDefault="00B97C43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B97C43" w:rsidRPr="009B4680" w:rsidRDefault="00B97C43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B97C43" w:rsidRPr="009B4680" w:rsidRDefault="00B97C43" w:rsidP="00320F5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F5F" w:rsidRPr="009B4680" w:rsidTr="000056DA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320F5F" w:rsidRPr="009B4680" w:rsidRDefault="00320F5F" w:rsidP="00320F5F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108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1832,0</w:t>
            </w:r>
          </w:p>
        </w:tc>
        <w:tc>
          <w:tcPr>
            <w:tcW w:w="992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320F5F" w:rsidRPr="009B4680" w:rsidRDefault="00320F5F" w:rsidP="00320F5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F5F" w:rsidRPr="009B4680" w:rsidTr="000056DA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320F5F" w:rsidRPr="009B4680" w:rsidRDefault="00320F5F" w:rsidP="00320F5F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108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1107,0</w:t>
            </w:r>
          </w:p>
        </w:tc>
        <w:tc>
          <w:tcPr>
            <w:tcW w:w="992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320F5F" w:rsidRPr="009B4680" w:rsidRDefault="00320F5F" w:rsidP="00320F5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F5F" w:rsidRPr="009B4680" w:rsidTr="000056DA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320F5F" w:rsidRPr="009B4680" w:rsidRDefault="00320F5F" w:rsidP="00320F5F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110,7</w:t>
            </w:r>
          </w:p>
        </w:tc>
        <w:tc>
          <w:tcPr>
            <w:tcW w:w="992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320F5F" w:rsidRPr="009B4680" w:rsidRDefault="00320F5F" w:rsidP="00320F5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F5F" w:rsidRPr="009B4680" w:rsidTr="000056DA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320F5F" w:rsidRPr="009B4680" w:rsidRDefault="00320F5F" w:rsidP="00320F5F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108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107,9</w:t>
            </w:r>
          </w:p>
        </w:tc>
        <w:tc>
          <w:tcPr>
            <w:tcW w:w="992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320F5F" w:rsidRPr="009B4680" w:rsidRDefault="00320F5F" w:rsidP="00320F5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F5F" w:rsidRPr="009B4680" w:rsidTr="000056DA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320F5F" w:rsidRPr="009B4680" w:rsidRDefault="00320F5F" w:rsidP="00320F5F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108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169,8</w:t>
            </w:r>
          </w:p>
        </w:tc>
        <w:tc>
          <w:tcPr>
            <w:tcW w:w="992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320F5F" w:rsidRPr="009B4680" w:rsidRDefault="00320F5F" w:rsidP="00320F5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F5F" w:rsidRPr="009B4680" w:rsidTr="000056DA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320F5F" w:rsidRPr="009B4680" w:rsidRDefault="00320F5F" w:rsidP="00320F5F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6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1682,5</w:t>
            </w:r>
          </w:p>
        </w:tc>
        <w:tc>
          <w:tcPr>
            <w:tcW w:w="992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320F5F" w:rsidRPr="009B4680" w:rsidRDefault="00320F5F" w:rsidP="00320F5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F5F" w:rsidRPr="009B4680" w:rsidTr="000056DA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320F5F" w:rsidRPr="009B4680" w:rsidRDefault="00320F5F" w:rsidP="00320F5F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6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477,9</w:t>
            </w:r>
          </w:p>
        </w:tc>
        <w:tc>
          <w:tcPr>
            <w:tcW w:w="992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320F5F" w:rsidRPr="009B4680" w:rsidRDefault="00320F5F" w:rsidP="00320F5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F5F" w:rsidRPr="009B4680" w:rsidTr="000056DA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320F5F" w:rsidRPr="009B4680" w:rsidRDefault="00320F5F" w:rsidP="00320F5F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6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108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82,5</w:t>
            </w:r>
          </w:p>
        </w:tc>
        <w:tc>
          <w:tcPr>
            <w:tcW w:w="992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320F5F" w:rsidRPr="009B4680" w:rsidRDefault="00320F5F" w:rsidP="00320F5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F5F" w:rsidRPr="009B4680" w:rsidTr="000056DA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320F5F" w:rsidRPr="009B4680" w:rsidRDefault="00320F5F" w:rsidP="00320F5F"/>
        </w:tc>
        <w:tc>
          <w:tcPr>
            <w:tcW w:w="1418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6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443,6</w:t>
            </w:r>
          </w:p>
        </w:tc>
        <w:tc>
          <w:tcPr>
            <w:tcW w:w="992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320F5F" w:rsidRPr="009B4680" w:rsidRDefault="00320F5F" w:rsidP="00320F5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F5F" w:rsidRPr="009B4680" w:rsidTr="000056DA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320F5F" w:rsidRPr="009B4680" w:rsidRDefault="00320F5F" w:rsidP="00320F5F"/>
        </w:tc>
        <w:tc>
          <w:tcPr>
            <w:tcW w:w="1418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6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60,7</w:t>
            </w:r>
          </w:p>
        </w:tc>
        <w:tc>
          <w:tcPr>
            <w:tcW w:w="992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320F5F" w:rsidRPr="009B4680" w:rsidRDefault="00320F5F" w:rsidP="00320F5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F5F" w:rsidRPr="009B4680" w:rsidTr="000056DA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320F5F" w:rsidRPr="009B4680" w:rsidRDefault="00320F5F" w:rsidP="00320F5F"/>
        </w:tc>
        <w:tc>
          <w:tcPr>
            <w:tcW w:w="1418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6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113,3</w:t>
            </w:r>
          </w:p>
        </w:tc>
        <w:tc>
          <w:tcPr>
            <w:tcW w:w="992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320F5F" w:rsidRPr="009B4680" w:rsidRDefault="00320F5F" w:rsidP="00320F5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F5F" w:rsidRPr="009B4680" w:rsidTr="000056DA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320F5F" w:rsidRPr="009B4680" w:rsidRDefault="00320F5F" w:rsidP="00320F5F"/>
        </w:tc>
        <w:tc>
          <w:tcPr>
            <w:tcW w:w="1418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Часть нежилого здания</w:t>
            </w:r>
          </w:p>
        </w:tc>
        <w:tc>
          <w:tcPr>
            <w:tcW w:w="96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950,1</w:t>
            </w:r>
          </w:p>
        </w:tc>
        <w:tc>
          <w:tcPr>
            <w:tcW w:w="992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320F5F" w:rsidRPr="009B4680" w:rsidRDefault="00320F5F" w:rsidP="00320F5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F5F" w:rsidRPr="009B4680" w:rsidTr="000056DA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320F5F" w:rsidRPr="009B4680" w:rsidRDefault="00320F5F" w:rsidP="00320F5F"/>
        </w:tc>
        <w:tc>
          <w:tcPr>
            <w:tcW w:w="1418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96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108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338,4</w:t>
            </w:r>
          </w:p>
        </w:tc>
        <w:tc>
          <w:tcPr>
            <w:tcW w:w="992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320F5F" w:rsidRPr="009B4680" w:rsidRDefault="00320F5F" w:rsidP="00320F5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F5F" w:rsidRPr="009B4680" w:rsidTr="000056DA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320F5F" w:rsidRPr="009B4680" w:rsidRDefault="00320F5F" w:rsidP="00320F5F"/>
        </w:tc>
        <w:tc>
          <w:tcPr>
            <w:tcW w:w="1418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Машино место</w:t>
            </w:r>
          </w:p>
        </w:tc>
        <w:tc>
          <w:tcPr>
            <w:tcW w:w="96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Общая долевая</w:t>
            </w:r>
          </w:p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B4680">
              <w:rPr>
                <w:sz w:val="16"/>
                <w:szCs w:val="16"/>
              </w:rPr>
              <w:t>(180/28383)</w:t>
            </w:r>
          </w:p>
        </w:tc>
        <w:tc>
          <w:tcPr>
            <w:tcW w:w="108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5828,9</w:t>
            </w:r>
          </w:p>
        </w:tc>
        <w:tc>
          <w:tcPr>
            <w:tcW w:w="992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320F5F" w:rsidRPr="009B4680" w:rsidRDefault="00320F5F" w:rsidP="00320F5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F5F" w:rsidRPr="009B4680" w:rsidTr="000056DA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320F5F" w:rsidRPr="009B4680" w:rsidRDefault="00320F5F" w:rsidP="00320F5F"/>
        </w:tc>
        <w:tc>
          <w:tcPr>
            <w:tcW w:w="1418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6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200,3</w:t>
            </w:r>
          </w:p>
        </w:tc>
        <w:tc>
          <w:tcPr>
            <w:tcW w:w="992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320F5F" w:rsidRPr="009B4680" w:rsidRDefault="00320F5F" w:rsidP="00320F5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F5F" w:rsidRPr="009B4680" w:rsidTr="000056DA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320F5F" w:rsidRPr="009B4680" w:rsidRDefault="00320F5F" w:rsidP="00320F5F"/>
        </w:tc>
        <w:tc>
          <w:tcPr>
            <w:tcW w:w="1418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6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108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274,9</w:t>
            </w:r>
          </w:p>
        </w:tc>
        <w:tc>
          <w:tcPr>
            <w:tcW w:w="992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320F5F" w:rsidRPr="009B4680" w:rsidRDefault="00320F5F" w:rsidP="00320F5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F5F" w:rsidRPr="009B4680" w:rsidTr="00947C5E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320F5F" w:rsidRPr="009B4680" w:rsidRDefault="00320F5F" w:rsidP="00320F5F"/>
        </w:tc>
        <w:tc>
          <w:tcPr>
            <w:tcW w:w="1418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6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Общая долевая</w:t>
            </w:r>
          </w:p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(1/2)</w:t>
            </w:r>
          </w:p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14,8</w:t>
            </w:r>
          </w:p>
        </w:tc>
        <w:tc>
          <w:tcPr>
            <w:tcW w:w="992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320F5F" w:rsidRPr="009B4680" w:rsidRDefault="00320F5F" w:rsidP="00320F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20F5F" w:rsidRPr="009B4680" w:rsidRDefault="00320F5F" w:rsidP="0032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320F5F" w:rsidRPr="009B4680" w:rsidRDefault="00320F5F" w:rsidP="00320F5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7C5E" w:rsidRPr="009B4680" w:rsidTr="00947C5E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947C5E" w:rsidRPr="009B4680" w:rsidRDefault="00947C5E" w:rsidP="00947C5E">
            <w:r w:rsidRPr="009B4680">
              <w:lastRenderedPageBreak/>
              <w:t>Попов И.Н.</w:t>
            </w:r>
          </w:p>
          <w:p w:rsidR="00947C5E" w:rsidRPr="009B4680" w:rsidRDefault="00947C5E" w:rsidP="00947C5E">
            <w:r w:rsidRPr="009B4680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89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199,0</w:t>
            </w:r>
          </w:p>
        </w:tc>
        <w:tc>
          <w:tcPr>
            <w:tcW w:w="904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47C5E" w:rsidRPr="009B4680" w:rsidRDefault="00947C5E" w:rsidP="00947C5E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 w:themeFill="background1"/>
          </w:tcPr>
          <w:p w:rsidR="00947C5E" w:rsidRPr="009B4680" w:rsidRDefault="00947C5E" w:rsidP="00947C5E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138 800,0</w:t>
            </w:r>
          </w:p>
        </w:tc>
        <w:tc>
          <w:tcPr>
            <w:tcW w:w="1718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47C5E" w:rsidRPr="009B4680" w:rsidTr="00947C5E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947C5E" w:rsidRPr="009B4680" w:rsidRDefault="00947C5E" w:rsidP="00947C5E"/>
        </w:tc>
        <w:tc>
          <w:tcPr>
            <w:tcW w:w="1418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Садовый домик</w:t>
            </w:r>
          </w:p>
        </w:tc>
        <w:tc>
          <w:tcPr>
            <w:tcW w:w="960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89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54,0</w:t>
            </w:r>
          </w:p>
        </w:tc>
        <w:tc>
          <w:tcPr>
            <w:tcW w:w="904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47C5E" w:rsidRPr="009B4680" w:rsidRDefault="00947C5E" w:rsidP="0094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47C5E" w:rsidRPr="009B4680" w:rsidRDefault="00947C5E" w:rsidP="0094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47C5E" w:rsidRPr="009B4680" w:rsidTr="000056DA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947C5E" w:rsidRPr="009B4680" w:rsidRDefault="00947C5E" w:rsidP="00947C5E"/>
        </w:tc>
        <w:tc>
          <w:tcPr>
            <w:tcW w:w="1418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89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61,2</w:t>
            </w:r>
          </w:p>
        </w:tc>
        <w:tc>
          <w:tcPr>
            <w:tcW w:w="992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47,9</w:t>
            </w:r>
          </w:p>
        </w:tc>
        <w:tc>
          <w:tcPr>
            <w:tcW w:w="904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7C5E" w:rsidRPr="009B4680" w:rsidRDefault="00947C5E" w:rsidP="0094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47C5E" w:rsidRPr="009B4680" w:rsidRDefault="00947C5E" w:rsidP="0094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47C5E" w:rsidRPr="009B4680" w:rsidTr="000056DA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947C5E" w:rsidRPr="009B4680" w:rsidRDefault="00947C5E" w:rsidP="00947C5E"/>
        </w:tc>
        <w:tc>
          <w:tcPr>
            <w:tcW w:w="1418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24,6</w:t>
            </w:r>
          </w:p>
        </w:tc>
        <w:tc>
          <w:tcPr>
            <w:tcW w:w="992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29,2</w:t>
            </w:r>
          </w:p>
        </w:tc>
        <w:tc>
          <w:tcPr>
            <w:tcW w:w="904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7C5E" w:rsidRPr="009B4680" w:rsidRDefault="00947C5E" w:rsidP="0094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47C5E" w:rsidRPr="009B4680" w:rsidRDefault="00947C5E" w:rsidP="0094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47C5E" w:rsidRPr="009B4680" w:rsidTr="000056DA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947C5E" w:rsidRPr="009B4680" w:rsidRDefault="00947C5E" w:rsidP="00947C5E"/>
        </w:tc>
        <w:tc>
          <w:tcPr>
            <w:tcW w:w="1418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48,0</w:t>
            </w:r>
          </w:p>
        </w:tc>
        <w:tc>
          <w:tcPr>
            <w:tcW w:w="904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7C5E" w:rsidRPr="009B4680" w:rsidRDefault="00947C5E" w:rsidP="0094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47C5E" w:rsidRPr="009B4680" w:rsidRDefault="00947C5E" w:rsidP="0094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47C5E" w:rsidRPr="009B4680" w:rsidTr="000056DA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947C5E" w:rsidRPr="009B4680" w:rsidRDefault="00947C5E" w:rsidP="00947C5E"/>
        </w:tc>
        <w:tc>
          <w:tcPr>
            <w:tcW w:w="1418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199,0</w:t>
            </w:r>
          </w:p>
        </w:tc>
        <w:tc>
          <w:tcPr>
            <w:tcW w:w="904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7C5E" w:rsidRPr="009B4680" w:rsidRDefault="00947C5E" w:rsidP="0094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47C5E" w:rsidRPr="009B4680" w:rsidRDefault="00947C5E" w:rsidP="0094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47C5E" w:rsidRPr="009B4680" w:rsidTr="000056DA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947C5E" w:rsidRPr="009B4680" w:rsidRDefault="00947C5E" w:rsidP="00947C5E"/>
        </w:tc>
        <w:tc>
          <w:tcPr>
            <w:tcW w:w="1418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94,0</w:t>
            </w:r>
          </w:p>
        </w:tc>
        <w:tc>
          <w:tcPr>
            <w:tcW w:w="904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7C5E" w:rsidRPr="009B4680" w:rsidRDefault="00947C5E" w:rsidP="0094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47C5E" w:rsidRPr="009B4680" w:rsidRDefault="00947C5E" w:rsidP="0094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47C5E" w:rsidRPr="009B4680" w:rsidTr="000056DA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947C5E" w:rsidRPr="009B4680" w:rsidRDefault="00947C5E" w:rsidP="00947C5E"/>
        </w:tc>
        <w:tc>
          <w:tcPr>
            <w:tcW w:w="1418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3063,0</w:t>
            </w:r>
          </w:p>
        </w:tc>
        <w:tc>
          <w:tcPr>
            <w:tcW w:w="904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7C5E" w:rsidRPr="009B4680" w:rsidRDefault="00947C5E" w:rsidP="0094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47C5E" w:rsidRPr="009B4680" w:rsidRDefault="00947C5E" w:rsidP="0094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47C5E" w:rsidRPr="009B4680" w:rsidTr="00A52E9D">
        <w:trPr>
          <w:trHeight w:val="1828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7C5E" w:rsidRPr="009B4680" w:rsidRDefault="00947C5E" w:rsidP="00947C5E"/>
        </w:tc>
        <w:tc>
          <w:tcPr>
            <w:tcW w:w="1418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Земельный участок</w:t>
            </w:r>
          </w:p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2235,0</w:t>
            </w:r>
          </w:p>
        </w:tc>
        <w:tc>
          <w:tcPr>
            <w:tcW w:w="904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47C5E" w:rsidRPr="009B4680" w:rsidRDefault="00947C5E" w:rsidP="0094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47C5E" w:rsidRPr="009B4680" w:rsidRDefault="00947C5E" w:rsidP="00947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947C5E" w:rsidRPr="009B4680" w:rsidRDefault="00947C5E" w:rsidP="00947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52E9D" w:rsidRPr="009B4680" w:rsidTr="00A52E9D">
        <w:trPr>
          <w:trHeight w:val="1828"/>
        </w:trPr>
        <w:tc>
          <w:tcPr>
            <w:tcW w:w="1838" w:type="dxa"/>
            <w:tcBorders>
              <w:bottom w:val="nil"/>
            </w:tcBorders>
            <w:shd w:val="clear" w:color="auto" w:fill="FFFFFF" w:themeFill="background1"/>
          </w:tcPr>
          <w:p w:rsidR="00A52E9D" w:rsidRPr="009B4680" w:rsidRDefault="00A52E9D" w:rsidP="00A52E9D">
            <w:r w:rsidRPr="009B4680">
              <w:t>Решетов А.Н.</w:t>
            </w:r>
          </w:p>
        </w:tc>
        <w:tc>
          <w:tcPr>
            <w:tcW w:w="1418" w:type="dxa"/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Общая совместная</w:t>
            </w:r>
          </w:p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3/4</w:t>
            </w:r>
          </w:p>
        </w:tc>
        <w:tc>
          <w:tcPr>
            <w:tcW w:w="1089" w:type="dxa"/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1650,0</w:t>
            </w:r>
          </w:p>
        </w:tc>
        <w:tc>
          <w:tcPr>
            <w:tcW w:w="992" w:type="dxa"/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52E9D" w:rsidRPr="009B4680" w:rsidRDefault="00A52E9D" w:rsidP="00A52E9D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 w:themeFill="background1"/>
          </w:tcPr>
          <w:p w:rsidR="00A52E9D" w:rsidRPr="009B4680" w:rsidRDefault="00A52E9D" w:rsidP="00A52E9D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281 231,88</w:t>
            </w:r>
          </w:p>
        </w:tc>
        <w:tc>
          <w:tcPr>
            <w:tcW w:w="1718" w:type="dxa"/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52E9D" w:rsidRPr="009B4680" w:rsidTr="00A52E9D">
        <w:trPr>
          <w:trHeight w:val="1828"/>
        </w:trPr>
        <w:tc>
          <w:tcPr>
            <w:tcW w:w="1838" w:type="dxa"/>
            <w:tcBorders>
              <w:top w:val="nil"/>
            </w:tcBorders>
            <w:shd w:val="clear" w:color="auto" w:fill="FFFFFF" w:themeFill="background1"/>
          </w:tcPr>
          <w:p w:rsidR="00A52E9D" w:rsidRPr="009B4680" w:rsidRDefault="00A52E9D" w:rsidP="00A52E9D"/>
        </w:tc>
        <w:tc>
          <w:tcPr>
            <w:tcW w:w="1418" w:type="dxa"/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Общая совместная</w:t>
            </w:r>
          </w:p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3/4</w:t>
            </w:r>
          </w:p>
        </w:tc>
        <w:tc>
          <w:tcPr>
            <w:tcW w:w="1089" w:type="dxa"/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105,3</w:t>
            </w:r>
          </w:p>
        </w:tc>
        <w:tc>
          <w:tcPr>
            <w:tcW w:w="992" w:type="dxa"/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52E9D" w:rsidRPr="009B4680" w:rsidRDefault="00A52E9D" w:rsidP="00A5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52E9D" w:rsidRPr="009B4680" w:rsidRDefault="00A52E9D" w:rsidP="00A52E9D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52E9D" w:rsidRPr="009B4680" w:rsidTr="000056DA">
        <w:trPr>
          <w:trHeight w:val="1828"/>
        </w:trPr>
        <w:tc>
          <w:tcPr>
            <w:tcW w:w="1838" w:type="dxa"/>
            <w:shd w:val="clear" w:color="auto" w:fill="FFFFFF" w:themeFill="background1"/>
          </w:tcPr>
          <w:p w:rsidR="00A52E9D" w:rsidRPr="009B4680" w:rsidRDefault="00A52E9D" w:rsidP="00A52E9D">
            <w:r w:rsidRPr="009B4680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Общая совместная</w:t>
            </w:r>
          </w:p>
          <w:p w:rsidR="00094C16" w:rsidRPr="009B4680" w:rsidRDefault="00094C16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3/4</w:t>
            </w:r>
          </w:p>
        </w:tc>
        <w:tc>
          <w:tcPr>
            <w:tcW w:w="1089" w:type="dxa"/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1650,0</w:t>
            </w:r>
          </w:p>
        </w:tc>
        <w:tc>
          <w:tcPr>
            <w:tcW w:w="992" w:type="dxa"/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2E9D" w:rsidRPr="009B4680" w:rsidRDefault="00A52E9D" w:rsidP="00A52E9D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ТОЙОТА</w:t>
            </w:r>
            <w:r w:rsidRPr="009B4680">
              <w:rPr>
                <w:sz w:val="22"/>
                <w:szCs w:val="22"/>
                <w:lang w:val="en-US"/>
              </w:rPr>
              <w:t xml:space="preserve"> </w:t>
            </w:r>
            <w:r w:rsidRPr="009B4680">
              <w:rPr>
                <w:sz w:val="22"/>
                <w:szCs w:val="22"/>
              </w:rPr>
              <w:t>ЯРИС</w:t>
            </w:r>
          </w:p>
        </w:tc>
        <w:tc>
          <w:tcPr>
            <w:tcW w:w="1440" w:type="dxa"/>
            <w:shd w:val="clear" w:color="auto" w:fill="FFFFFF" w:themeFill="background1"/>
          </w:tcPr>
          <w:p w:rsidR="00A52E9D" w:rsidRPr="009B4680" w:rsidRDefault="00A52E9D" w:rsidP="00A52E9D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370 970,57</w:t>
            </w:r>
          </w:p>
        </w:tc>
        <w:tc>
          <w:tcPr>
            <w:tcW w:w="1718" w:type="dxa"/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52E9D" w:rsidRPr="009B4680" w:rsidTr="00094C16">
        <w:trPr>
          <w:trHeight w:val="1828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2E9D" w:rsidRPr="009B4680" w:rsidRDefault="00A52E9D" w:rsidP="00A52E9D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Общая совместная</w:t>
            </w:r>
          </w:p>
          <w:p w:rsidR="00094C16" w:rsidRPr="009B4680" w:rsidRDefault="00094C16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3/4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10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2E9D" w:rsidRPr="009B4680" w:rsidRDefault="00A52E9D" w:rsidP="00A5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2E9D" w:rsidRPr="009B4680" w:rsidRDefault="00A52E9D" w:rsidP="00A5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52E9D" w:rsidRPr="009B4680" w:rsidTr="00094C16">
        <w:trPr>
          <w:trHeight w:val="1828"/>
        </w:trPr>
        <w:tc>
          <w:tcPr>
            <w:tcW w:w="1838" w:type="dxa"/>
            <w:tcBorders>
              <w:bottom w:val="nil"/>
            </w:tcBorders>
            <w:shd w:val="clear" w:color="auto" w:fill="FFFFFF" w:themeFill="background1"/>
          </w:tcPr>
          <w:p w:rsidR="00A52E9D" w:rsidRPr="009B4680" w:rsidRDefault="00A52E9D" w:rsidP="00A52E9D">
            <w:r w:rsidRPr="009B4680">
              <w:t>Несовершеннолетний ребенок</w:t>
            </w:r>
          </w:p>
          <w:p w:rsidR="00A52E9D" w:rsidRPr="009B4680" w:rsidRDefault="00A52E9D" w:rsidP="00A52E9D"/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bottom w:val="nil"/>
            </w:tcBorders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bottom w:val="nil"/>
            </w:tcBorders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105,3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:rsidR="00A52E9D" w:rsidRPr="009B4680" w:rsidRDefault="00A52E9D" w:rsidP="00A52E9D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 w:themeFill="background1"/>
          </w:tcPr>
          <w:p w:rsidR="00A52E9D" w:rsidRPr="009B4680" w:rsidRDefault="00A52E9D" w:rsidP="00A52E9D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tcBorders>
              <w:bottom w:val="nil"/>
            </w:tcBorders>
            <w:shd w:val="clear" w:color="auto" w:fill="FFFFFF" w:themeFill="background1"/>
          </w:tcPr>
          <w:p w:rsidR="00A52E9D" w:rsidRPr="009B4680" w:rsidRDefault="00A52E9D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94C16" w:rsidRPr="009B4680" w:rsidTr="00094C16">
        <w:trPr>
          <w:trHeight w:val="1828"/>
        </w:trPr>
        <w:tc>
          <w:tcPr>
            <w:tcW w:w="18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94C16" w:rsidRPr="009B4680" w:rsidRDefault="00094C16" w:rsidP="00A52E9D"/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94C16" w:rsidRPr="009B4680" w:rsidRDefault="00094C16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94C16" w:rsidRPr="009B4680" w:rsidRDefault="00094C16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94C16" w:rsidRPr="009B4680" w:rsidRDefault="00094C16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94C16" w:rsidRPr="009B4680" w:rsidRDefault="00094C16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94C16" w:rsidRPr="009B4680" w:rsidRDefault="00094C16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94C16" w:rsidRPr="009B4680" w:rsidRDefault="00094C16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94C16" w:rsidRPr="009B4680" w:rsidRDefault="00094C16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1650,0</w:t>
            </w:r>
          </w:p>
        </w:tc>
        <w:tc>
          <w:tcPr>
            <w:tcW w:w="90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94C16" w:rsidRPr="009B4680" w:rsidRDefault="00094C16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94C16" w:rsidRPr="009B4680" w:rsidRDefault="00094C16" w:rsidP="00A5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94C16" w:rsidRPr="009B4680" w:rsidRDefault="00094C16" w:rsidP="00A52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94C16" w:rsidRPr="009B4680" w:rsidRDefault="00094C16" w:rsidP="00A52E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94C16" w:rsidRPr="009B4680" w:rsidTr="001B720F">
        <w:trPr>
          <w:trHeight w:val="1828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4C16" w:rsidRPr="009B4680" w:rsidRDefault="00094C16" w:rsidP="00094C16">
            <w:r w:rsidRPr="009B4680">
              <w:t>Сердитов А.П.</w:t>
            </w:r>
          </w:p>
          <w:p w:rsidR="00094C16" w:rsidRPr="009B4680" w:rsidRDefault="00094C16" w:rsidP="00094C16">
            <w:r w:rsidRPr="009B4680"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4C16" w:rsidRPr="009B4680" w:rsidRDefault="00094C16" w:rsidP="00094C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4C16" w:rsidRPr="009B4680" w:rsidRDefault="00094C16" w:rsidP="00094C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4C16" w:rsidRPr="009B4680" w:rsidRDefault="00094C16" w:rsidP="00094C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4C16" w:rsidRPr="009B4680" w:rsidRDefault="00094C16" w:rsidP="00094C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4C16" w:rsidRPr="009B4680" w:rsidRDefault="00094C16" w:rsidP="00094C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4C16" w:rsidRPr="009B4680" w:rsidRDefault="00094C16" w:rsidP="00094C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Земельный участок</w:t>
            </w:r>
          </w:p>
          <w:p w:rsidR="00494F79" w:rsidRPr="009B4680" w:rsidRDefault="00494F79" w:rsidP="00094C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94F79" w:rsidRPr="009B4680" w:rsidRDefault="00494F79" w:rsidP="00094C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Жилой дом</w:t>
            </w:r>
          </w:p>
          <w:p w:rsidR="00494F79" w:rsidRPr="009B4680" w:rsidRDefault="00494F79" w:rsidP="00094C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94F79" w:rsidRPr="009B4680" w:rsidRDefault="00494F79" w:rsidP="00094C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4C16" w:rsidRPr="009B4680" w:rsidRDefault="00094C16" w:rsidP="00094C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4750,0</w:t>
            </w:r>
          </w:p>
          <w:p w:rsidR="00494F79" w:rsidRPr="009B4680" w:rsidRDefault="00494F79" w:rsidP="00094C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94F79" w:rsidRPr="009B4680" w:rsidRDefault="00494F79" w:rsidP="00094C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94F79" w:rsidRPr="009B4680" w:rsidRDefault="00494F79" w:rsidP="00094C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94F79" w:rsidRPr="009B4680" w:rsidRDefault="00494F79" w:rsidP="00094C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73,5</w:t>
            </w:r>
          </w:p>
          <w:p w:rsidR="00494F79" w:rsidRPr="009B4680" w:rsidRDefault="00494F79" w:rsidP="00094C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4C16" w:rsidRPr="009B4680" w:rsidRDefault="00094C16" w:rsidP="00094C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  <w:p w:rsidR="00494F79" w:rsidRPr="009B4680" w:rsidRDefault="00494F79" w:rsidP="00094C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94F79" w:rsidRPr="009B4680" w:rsidRDefault="00494F79" w:rsidP="00094C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94F79" w:rsidRPr="009B4680" w:rsidRDefault="00494F79" w:rsidP="00094C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94F79" w:rsidRPr="009B4680" w:rsidRDefault="00494F79" w:rsidP="00094C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  <w:p w:rsidR="00494F79" w:rsidRPr="009B4680" w:rsidRDefault="00494F79" w:rsidP="00094C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94C16" w:rsidRPr="009B4680" w:rsidRDefault="00094C16" w:rsidP="00094C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4C16" w:rsidRPr="009B4680" w:rsidRDefault="00094C16" w:rsidP="00094C16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4C16" w:rsidRPr="009B4680" w:rsidRDefault="00094C16" w:rsidP="00094C16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432 998,50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4C16" w:rsidRPr="009B4680" w:rsidRDefault="00094C16" w:rsidP="00094C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B720F" w:rsidRPr="009B4680" w:rsidTr="00D63E8E">
        <w:trPr>
          <w:trHeight w:val="1828"/>
        </w:trPr>
        <w:tc>
          <w:tcPr>
            <w:tcW w:w="183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B720F" w:rsidRPr="009B4680" w:rsidRDefault="001B720F" w:rsidP="001B720F">
            <w:proofErr w:type="spellStart"/>
            <w:r w:rsidRPr="009B4680">
              <w:lastRenderedPageBreak/>
              <w:t>Скутин</w:t>
            </w:r>
            <w:proofErr w:type="spellEnd"/>
            <w:r w:rsidRPr="009B4680">
              <w:t xml:space="preserve"> Е.В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1941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B720F" w:rsidRPr="009B4680" w:rsidRDefault="001B720F" w:rsidP="001B720F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B720F" w:rsidRPr="009B4680" w:rsidRDefault="001B720F" w:rsidP="001B720F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555 036,53</w:t>
            </w:r>
          </w:p>
        </w:tc>
        <w:tc>
          <w:tcPr>
            <w:tcW w:w="171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B720F" w:rsidRPr="009B4680" w:rsidTr="00D63E8E">
        <w:trPr>
          <w:trHeight w:val="1828"/>
        </w:trPr>
        <w:tc>
          <w:tcPr>
            <w:tcW w:w="18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B720F" w:rsidRPr="009B4680" w:rsidRDefault="001B720F" w:rsidP="001B720F"/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Квартира</w:t>
            </w:r>
          </w:p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завершенное строительство жилого дома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Общая долевая</w:t>
            </w:r>
          </w:p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(1/4)</w:t>
            </w:r>
          </w:p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43,2</w:t>
            </w:r>
          </w:p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154,0</w:t>
            </w:r>
          </w:p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B720F" w:rsidRPr="009B4680" w:rsidRDefault="001B720F" w:rsidP="001B72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B720F" w:rsidRPr="009B4680" w:rsidRDefault="001B720F" w:rsidP="001B72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B720F" w:rsidRPr="009B4680" w:rsidRDefault="001B720F" w:rsidP="001B72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63E8E" w:rsidRPr="009B4680" w:rsidTr="00D63E8E">
        <w:trPr>
          <w:trHeight w:val="1828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r w:rsidRPr="009B4680">
              <w:t>Упорова Е.Ю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49,9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557 640,00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63E8E" w:rsidRPr="009B4680" w:rsidTr="00D63E8E">
        <w:trPr>
          <w:trHeight w:val="1828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479,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63E8E" w:rsidRPr="009B4680" w:rsidTr="00D63E8E">
        <w:trPr>
          <w:trHeight w:val="1828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58,9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63E8E" w:rsidRPr="009B4680" w:rsidTr="00D63E8E">
        <w:trPr>
          <w:trHeight w:val="1828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r w:rsidRPr="009B4680"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554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63E8E" w:rsidRPr="009B4680" w:rsidRDefault="00D63E8E" w:rsidP="00D63E8E">
            <w:pPr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479,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ТОЙОТА ЛЕНД КРУЗЕР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748 400,00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63E8E" w:rsidRPr="009B4680" w:rsidTr="00D63E8E">
        <w:trPr>
          <w:trHeight w:val="1828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  <w:lang w:val="en-US"/>
              </w:rPr>
            </w:pPr>
            <w:r w:rsidRPr="009B4680">
              <w:rPr>
                <w:sz w:val="22"/>
                <w:szCs w:val="22"/>
              </w:rPr>
              <w:t xml:space="preserve">ТОЙОТА </w:t>
            </w:r>
            <w:r w:rsidRPr="009B4680">
              <w:rPr>
                <w:sz w:val="22"/>
                <w:szCs w:val="22"/>
                <w:lang w:val="en-US"/>
              </w:rPr>
              <w:t>CAMR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63E8E" w:rsidRPr="009B4680" w:rsidTr="00D63E8E">
        <w:trPr>
          <w:trHeight w:val="1828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/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свинарник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1133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УРАЛ 432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63E8E" w:rsidRPr="009B4680" w:rsidTr="00D63E8E">
        <w:trPr>
          <w:trHeight w:val="1828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/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УРАЛ 432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63E8E" w:rsidRPr="009B4680" w:rsidTr="00D63E8E">
        <w:trPr>
          <w:trHeight w:val="1828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/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УРАЛ 5557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63E8E" w:rsidRPr="009B4680" w:rsidTr="00D63E8E">
        <w:trPr>
          <w:trHeight w:val="1828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/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ТРАКТОР МТЗ 82-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63E8E" w:rsidRPr="009B4680" w:rsidTr="00D63E8E">
        <w:trPr>
          <w:trHeight w:val="1828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/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  <w:lang w:val="en-US"/>
              </w:rPr>
            </w:pPr>
            <w:r w:rsidRPr="009B4680">
              <w:rPr>
                <w:sz w:val="22"/>
                <w:szCs w:val="22"/>
              </w:rPr>
              <w:t xml:space="preserve">СНЕГОХОД </w:t>
            </w:r>
            <w:r w:rsidRPr="009B4680">
              <w:rPr>
                <w:sz w:val="22"/>
                <w:szCs w:val="22"/>
                <w:lang w:val="en-US"/>
              </w:rPr>
              <w:t>LYNX 6900FRMY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63E8E" w:rsidRPr="009B4680" w:rsidTr="00D63E8E">
        <w:trPr>
          <w:trHeight w:val="1828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/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ЯМАРАН ЕБИ 33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63E8E" w:rsidRPr="009B4680" w:rsidTr="00D63E8E">
        <w:trPr>
          <w:trHeight w:val="1828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/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СНЕГОБОЛОТОХОД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63E8E" w:rsidRPr="009B4680" w:rsidTr="00D63E8E">
        <w:trPr>
          <w:trHeight w:val="1828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/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ПРИЦЕП РОСПУСК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63E8E" w:rsidRPr="009B4680" w:rsidTr="00D63E8E">
        <w:trPr>
          <w:trHeight w:val="1828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/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ПРИЦЕП 8294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63E8E" w:rsidRPr="009B4680" w:rsidTr="00D63E8E">
        <w:trPr>
          <w:trHeight w:val="1828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/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 xml:space="preserve">ПРИЦЕП ТРАКТОРНЫЙ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63E8E" w:rsidRPr="009B4680" w:rsidTr="00C37AC4">
        <w:trPr>
          <w:trHeight w:val="1828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ПРЦЕП ТРАКТОРНЫЙ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E8E" w:rsidRPr="009B4680" w:rsidRDefault="00D63E8E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37AC4" w:rsidRPr="009B4680" w:rsidTr="00C37AC4">
        <w:trPr>
          <w:trHeight w:val="1828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D63E8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D63E8E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Прицеп ГБК 938301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D63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D63E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37AC4" w:rsidRPr="009B4680" w:rsidTr="00D63E8E">
        <w:trPr>
          <w:trHeight w:val="1828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C37AC4">
            <w:r w:rsidRPr="009B4680"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C37AC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C37AC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C37AC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C37AC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C37AC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C37AC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C37AC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49,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C37AC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C37AC4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C37AC4">
            <w:pPr>
              <w:jc w:val="center"/>
              <w:rPr>
                <w:sz w:val="22"/>
                <w:szCs w:val="22"/>
              </w:rPr>
            </w:pPr>
          </w:p>
          <w:p w:rsidR="00C37AC4" w:rsidRPr="009B4680" w:rsidRDefault="00C37AC4" w:rsidP="00C37AC4">
            <w:pPr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C37AC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37AC4" w:rsidRPr="00F872C0" w:rsidTr="00D63E8E">
        <w:trPr>
          <w:trHeight w:val="1828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C37AC4"/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C37AC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C37AC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C37AC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C37AC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C37AC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C37AC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7AC4" w:rsidRPr="009B4680" w:rsidRDefault="00C37AC4" w:rsidP="00C37AC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479,0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7AC4" w:rsidRPr="00F872C0" w:rsidRDefault="00C37AC4" w:rsidP="00C37AC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4680">
              <w:rPr>
                <w:sz w:val="22"/>
                <w:szCs w:val="22"/>
              </w:rPr>
              <w:t>Россия</w:t>
            </w:r>
          </w:p>
          <w:p w:rsidR="00C37AC4" w:rsidRPr="00F872C0" w:rsidRDefault="00C37AC4" w:rsidP="00C37AC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7AC4" w:rsidRPr="00F872C0" w:rsidRDefault="00C37AC4" w:rsidP="00C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7AC4" w:rsidRPr="00F872C0" w:rsidRDefault="00C37AC4" w:rsidP="00C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7AC4" w:rsidRPr="00F872C0" w:rsidRDefault="00C37AC4" w:rsidP="00C37AC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B6002D" w:rsidRPr="00B6002D" w:rsidRDefault="00B6002D" w:rsidP="00B6002D">
      <w:pPr>
        <w:rPr>
          <w:rFonts w:ascii="Liberation Serif" w:hAnsi="Liberation Serif"/>
          <w:sz w:val="28"/>
          <w:szCs w:val="28"/>
        </w:rPr>
      </w:pPr>
    </w:p>
    <w:sectPr w:rsidR="00B6002D" w:rsidRPr="00B6002D" w:rsidSect="00B600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2D"/>
    <w:rsid w:val="00094C16"/>
    <w:rsid w:val="001034B3"/>
    <w:rsid w:val="00111390"/>
    <w:rsid w:val="001B720F"/>
    <w:rsid w:val="00320F5F"/>
    <w:rsid w:val="00445D11"/>
    <w:rsid w:val="004473FF"/>
    <w:rsid w:val="00494F79"/>
    <w:rsid w:val="0063379B"/>
    <w:rsid w:val="008C2047"/>
    <w:rsid w:val="008D5AAE"/>
    <w:rsid w:val="00947C5E"/>
    <w:rsid w:val="009B4680"/>
    <w:rsid w:val="00A52E9D"/>
    <w:rsid w:val="00AF2746"/>
    <w:rsid w:val="00B529C9"/>
    <w:rsid w:val="00B6002D"/>
    <w:rsid w:val="00B97C43"/>
    <w:rsid w:val="00BE491F"/>
    <w:rsid w:val="00C37AC4"/>
    <w:rsid w:val="00CC72CE"/>
    <w:rsid w:val="00D63E8E"/>
    <w:rsid w:val="00EA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2EF7"/>
  <w15:chartTrackingRefBased/>
  <w15:docId w15:val="{BD3F28BE-5A6D-4AE7-A750-D0DF9962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ED07-836D-475D-8DC9-1802E4EE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Исакова</dc:creator>
  <cp:keywords/>
  <dc:description/>
  <cp:lastModifiedBy>Ольга Николаевна Исакова</cp:lastModifiedBy>
  <cp:revision>7</cp:revision>
  <dcterms:created xsi:type="dcterms:W3CDTF">2022-05-20T10:05:00Z</dcterms:created>
  <dcterms:modified xsi:type="dcterms:W3CDTF">2022-05-24T05:53:00Z</dcterms:modified>
</cp:coreProperties>
</file>